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50"/>
        <w:gridCol w:w="750"/>
        <w:gridCol w:w="3056"/>
        <w:gridCol w:w="3686"/>
        <w:gridCol w:w="3118"/>
        <w:gridCol w:w="993"/>
        <w:gridCol w:w="1167"/>
      </w:tblGrid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Reg. broj</w:t>
            </w: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Šifra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Autori</w:t>
            </w: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Vrsta izdanja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Nakladnik</w:t>
            </w:r>
          </w:p>
        </w:tc>
      </w:tr>
      <w:tr w:rsidR="00FF7229" w:rsidRPr="00684D6A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</w:tr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7088</w:t>
            </w: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4826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SVIJET RIJEČI 3, I. I II. DIO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 xml:space="preserve">Ankica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Španić</w:t>
            </w:r>
            <w:proofErr w:type="spellEnd"/>
            <w:r w:rsidRPr="00E81D50">
              <w:rPr>
                <w:rFonts w:ascii="Arial" w:hAnsi="Arial" w:cs="Arial"/>
                <w:sz w:val="20"/>
                <w:szCs w:val="20"/>
              </w:rPr>
              <w:t xml:space="preserve">, Jadranka Jurić, Terezija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Zokić</w:t>
            </w:r>
            <w:proofErr w:type="spellEnd"/>
            <w:r w:rsidRPr="00E81D50">
              <w:rPr>
                <w:rFonts w:ascii="Arial" w:hAnsi="Arial" w:cs="Arial"/>
                <w:sz w:val="20"/>
                <w:szCs w:val="20"/>
              </w:rPr>
              <w:t xml:space="preserve">, Benita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Vladušić</w:t>
            </w:r>
            <w:proofErr w:type="spellEnd"/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 xml:space="preserve">integrirani radni udžbenik hrvatskoga jezika s dodatnim digitalnim sadržajima u </w:t>
            </w:r>
            <w:r>
              <w:rPr>
                <w:rFonts w:ascii="Arial" w:hAnsi="Arial" w:cs="Arial"/>
                <w:sz w:val="20"/>
                <w:szCs w:val="20"/>
              </w:rPr>
              <w:t xml:space="preserve">3.r. OŠ </w:t>
            </w:r>
            <w:r w:rsidRPr="00E81D50">
              <w:rPr>
                <w:rFonts w:ascii="Arial" w:hAnsi="Arial" w:cs="Arial"/>
                <w:sz w:val="20"/>
                <w:szCs w:val="20"/>
              </w:rPr>
              <w:t>- 1. dio i 2. dio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</w:tr>
      <w:tr w:rsidR="00FF7229" w:rsidRPr="00684D6A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7060</w:t>
            </w: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MOJ SRETNI BROJ 3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 xml:space="preserve">Sanja Jakovljević Rogić, Dubravka </w:t>
            </w:r>
            <w:proofErr w:type="spellStart"/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Miklec</w:t>
            </w:r>
            <w:proofErr w:type="spellEnd"/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Graciella</w:t>
            </w:r>
            <w:proofErr w:type="spellEnd"/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udžbenik matematike s dodatnim digitalnim sadržajima u trećem razredu osnovne škole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Školska knjiga d.d.</w:t>
            </w:r>
          </w:p>
        </w:tc>
      </w:tr>
      <w:tr w:rsidR="00FF7229" w:rsidRPr="00684D6A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PRIRODA I DRUŠTVO</w:t>
            </w:r>
          </w:p>
        </w:tc>
      </w:tr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7035</w:t>
            </w: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ISTRAŽUJEMO NAŠ SVIJET 3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 xml:space="preserve">Alena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Letina</w:t>
            </w:r>
            <w:proofErr w:type="spellEnd"/>
            <w:r w:rsidRPr="00E81D50">
              <w:rPr>
                <w:rFonts w:ascii="Arial" w:hAnsi="Arial" w:cs="Arial"/>
                <w:sz w:val="20"/>
                <w:szCs w:val="20"/>
              </w:rPr>
              <w:t xml:space="preserve">, Tamara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Kisovar</w:t>
            </w:r>
            <w:proofErr w:type="spellEnd"/>
            <w:r w:rsidRPr="00E81D50">
              <w:rPr>
                <w:rFonts w:ascii="Arial" w:hAnsi="Arial" w:cs="Arial"/>
                <w:sz w:val="20"/>
                <w:szCs w:val="20"/>
              </w:rPr>
              <w:t xml:space="preserve"> Ivanda, Zdenko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Braičić</w:t>
            </w:r>
            <w:proofErr w:type="spellEnd"/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 xml:space="preserve">udžbenik prirode i društva s dodatnim digitalnim sadržajima 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.r. OŠ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Školska knjiga d.d.</w:t>
            </w:r>
          </w:p>
        </w:tc>
      </w:tr>
      <w:tr w:rsidR="003D3A73" w:rsidRPr="00684D6A" w:rsidTr="006F65A1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AZBENA KULTURA</w:t>
            </w:r>
          </w:p>
        </w:tc>
      </w:tr>
      <w:tr w:rsidR="003D3A73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73">
              <w:rPr>
                <w:rFonts w:ascii="Arial" w:hAnsi="Arial" w:cs="Arial"/>
                <w:color w:val="000000"/>
                <w:sz w:val="20"/>
                <w:szCs w:val="20"/>
              </w:rPr>
              <w:t>013588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3D3A73">
              <w:rPr>
                <w:rFonts w:ascii="Arial" w:hAnsi="Arial" w:cs="Arial"/>
                <w:sz w:val="20"/>
                <w:szCs w:val="20"/>
              </w:rPr>
              <w:t>RAZIGRANI ZVUCI 3 - udžbenik za glazbenu kulturu s dodatnim digitalnim sadržajima u trećem razredu osnovne škole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3D3A73">
              <w:rPr>
                <w:rFonts w:ascii="Arial" w:hAnsi="Arial" w:cs="Arial"/>
                <w:sz w:val="20"/>
                <w:szCs w:val="20"/>
              </w:rPr>
              <w:t xml:space="preserve">Vladimir </w:t>
            </w:r>
            <w:proofErr w:type="spellStart"/>
            <w:r w:rsidRPr="003D3A73">
              <w:rPr>
                <w:rFonts w:ascii="Arial" w:hAnsi="Arial" w:cs="Arial"/>
                <w:sz w:val="20"/>
                <w:szCs w:val="20"/>
              </w:rPr>
              <w:t>Jandrašek</w:t>
            </w:r>
            <w:proofErr w:type="spellEnd"/>
            <w:r w:rsidRPr="003D3A73">
              <w:rPr>
                <w:rFonts w:ascii="Arial" w:hAnsi="Arial" w:cs="Arial"/>
                <w:sz w:val="20"/>
                <w:szCs w:val="20"/>
              </w:rPr>
              <w:t xml:space="preserve">, Jelena </w:t>
            </w:r>
            <w:proofErr w:type="spellStart"/>
            <w:r w:rsidRPr="003D3A73">
              <w:rPr>
                <w:rFonts w:ascii="Arial" w:hAnsi="Arial" w:cs="Arial"/>
                <w:sz w:val="20"/>
                <w:szCs w:val="20"/>
              </w:rPr>
              <w:t>Ivaci</w:t>
            </w:r>
            <w:proofErr w:type="spellEnd"/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žbenik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Default="003D3A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73">
              <w:rPr>
                <w:rFonts w:ascii="Arial" w:hAnsi="Arial" w:cs="Arial"/>
                <w:color w:val="000000"/>
                <w:sz w:val="20"/>
                <w:szCs w:val="20"/>
              </w:rPr>
              <w:t>Školska knjiga d.d.</w:t>
            </w:r>
          </w:p>
        </w:tc>
      </w:tr>
      <w:tr w:rsidR="00FF7229" w:rsidRPr="00684D6A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267B08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LES</w:t>
            </w:r>
            <w:r w:rsidR="00FF7229" w:rsidRPr="00684D6A">
              <w:rPr>
                <w:rFonts w:ascii="Arial" w:hAnsi="Arial" w:cs="Arial"/>
                <w:color w:val="000000"/>
                <w:sz w:val="20"/>
                <w:szCs w:val="20"/>
              </w:rPr>
              <w:t>KI JEZIK</w:t>
            </w:r>
          </w:p>
        </w:tc>
      </w:tr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7229" w:rsidRPr="00684D6A" w:rsidRDefault="00267B08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B08">
              <w:rPr>
                <w:rFonts w:ascii="Arial" w:hAnsi="Arial" w:cs="Arial"/>
                <w:color w:val="000000"/>
                <w:sz w:val="20"/>
                <w:szCs w:val="20"/>
              </w:rPr>
              <w:t>6995</w:t>
            </w: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267B08">
            <w:pPr>
              <w:rPr>
                <w:rFonts w:ascii="Arial" w:hAnsi="Arial" w:cs="Arial"/>
                <w:sz w:val="20"/>
                <w:szCs w:val="20"/>
              </w:rPr>
            </w:pPr>
          </w:p>
          <w:p w:rsidR="00FF7229" w:rsidRPr="00684D6A" w:rsidRDefault="00267B08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B08">
              <w:rPr>
                <w:rFonts w:ascii="Arial" w:hAnsi="Arial" w:cs="Arial"/>
                <w:color w:val="000000"/>
                <w:sz w:val="20"/>
                <w:szCs w:val="20"/>
              </w:rPr>
              <w:t>4735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267B08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267B08">
              <w:rPr>
                <w:rFonts w:ascii="Arial" w:hAnsi="Arial" w:cs="Arial"/>
                <w:sz w:val="20"/>
                <w:szCs w:val="20"/>
              </w:rPr>
              <w:t>DIP IN 3 udžbenik engleskoga jezika s dodatnim digitalnim sadržajima u trećem razredu osnovne škole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267B08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267B08">
              <w:rPr>
                <w:rFonts w:ascii="Arial" w:hAnsi="Arial" w:cs="Arial"/>
                <w:sz w:val="20"/>
                <w:szCs w:val="20"/>
              </w:rPr>
              <w:t>Maja Mardešić</w:t>
            </w: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udžben</w:t>
            </w:r>
            <w:r>
              <w:rPr>
                <w:rFonts w:ascii="Arial" w:hAnsi="Arial" w:cs="Arial"/>
                <w:sz w:val="20"/>
                <w:szCs w:val="20"/>
              </w:rPr>
              <w:t xml:space="preserve">ik </w:t>
            </w:r>
          </w:p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267B08" w:rsidP="00267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B08">
              <w:rPr>
                <w:rFonts w:ascii="Arial" w:hAnsi="Arial" w:cs="Arial"/>
                <w:color w:val="000000"/>
                <w:sz w:val="20"/>
                <w:szCs w:val="20"/>
              </w:rPr>
              <w:t>Školska knjiga d.d.</w:t>
            </w:r>
          </w:p>
        </w:tc>
      </w:tr>
      <w:tr w:rsidR="00FF7229" w:rsidRPr="00684D6A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VJERONAUK</w:t>
            </w:r>
          </w:p>
        </w:tc>
      </w:tr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6700</w:t>
            </w:r>
          </w:p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4464</w:t>
            </w:r>
          </w:p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FF7229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 xml:space="preserve">U LJUBAVI I POMIRENJU udžbenik za katolički vjeronauk trećega razreda </w:t>
            </w:r>
            <w:r>
              <w:rPr>
                <w:rFonts w:ascii="Arial" w:hAnsi="Arial" w:cs="Arial"/>
                <w:sz w:val="20"/>
                <w:szCs w:val="20"/>
              </w:rPr>
              <w:t>OŠ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 xml:space="preserve">Ante Pavlović, Ivica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Pažin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, Mirjana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Džambo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Šporec</w:t>
            </w:r>
            <w:proofErr w:type="spellEnd"/>
          </w:p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FF7229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 xml:space="preserve">udžbenik 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Kršćanska sadašnjost d.o.o.</w:t>
            </w:r>
          </w:p>
        </w:tc>
      </w:tr>
      <w:tr w:rsidR="00FF7229" w:rsidRPr="00684D6A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INFORMATIKA</w:t>
            </w:r>
          </w:p>
        </w:tc>
      </w:tr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lastRenderedPageBreak/>
              <w:t>7003</w:t>
            </w:r>
          </w:p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4743</w:t>
            </w:r>
          </w:p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FF7229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E-SVIJET 3 radni udžbenik informatike s dodatnim digitalnim sadržajima u trećem razredu osnovne škole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 xml:space="preserve">Josipa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Blagus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, Nataša Ljubić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Klemše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, Ana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Flisar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Odorčić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, Ivana Ružić, Nikola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Mihočka</w:t>
            </w:r>
            <w:proofErr w:type="spellEnd"/>
          </w:p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žbenik </w:t>
            </w:r>
          </w:p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4012" w:rsidRDefault="00ED4012"/>
    <w:p w:rsidR="005D0CEC" w:rsidRDefault="005D0CEC">
      <w:bookmarkStart w:id="0" w:name="_GoBack"/>
      <w:r>
        <w:t>3. PŠ GK</w:t>
      </w:r>
    </w:p>
    <w:tbl>
      <w:tblPr>
        <w:tblW w:w="13943" w:type="dxa"/>
        <w:tblInd w:w="88" w:type="dxa"/>
        <w:shd w:val="clear" w:color="auto" w:fill="FFFF00"/>
        <w:tblLook w:val="0000" w:firstRow="0" w:lastRow="0" w:firstColumn="0" w:lastColumn="0" w:noHBand="0" w:noVBand="0"/>
      </w:tblPr>
      <w:tblGrid>
        <w:gridCol w:w="747"/>
        <w:gridCol w:w="1329"/>
        <w:gridCol w:w="4097"/>
        <w:gridCol w:w="3006"/>
        <w:gridCol w:w="1340"/>
        <w:gridCol w:w="990"/>
        <w:gridCol w:w="1270"/>
        <w:gridCol w:w="1164"/>
      </w:tblGrid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eg. broj</w:t>
            </w: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Šifra</w:t>
            </w: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Naziv dodatnog materijala (radna, zbirka, mapa…)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Autori</w:t>
            </w:r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Vrsta izdanj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Nakladnik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Konačna</w:t>
            </w: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br/>
              <w:t>MPC</w:t>
            </w:r>
          </w:p>
        </w:tc>
      </w:tr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013491</w:t>
            </w: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MOJ SRETNI BROJ 3 - radna bilježnica za matematiku u trećem razredu osnovne škole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 xml:space="preserve">Sanja Jakovljević Rogić, Dubravka </w:t>
            </w:r>
            <w:proofErr w:type="spellStart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Miklec</w:t>
            </w:r>
            <w:proofErr w:type="spellEnd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 xml:space="preserve">, </w:t>
            </w:r>
            <w:proofErr w:type="spellStart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Graciella</w:t>
            </w:r>
            <w:proofErr w:type="spellEnd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Prtajin</w:t>
            </w:r>
            <w:proofErr w:type="spellEnd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:</w:t>
            </w:r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>36</w:t>
            </w:r>
            <w:r w:rsidR="00FF7229" w:rsidRPr="00FF7229">
              <w:rPr>
                <w:rFonts w:ascii="Arial" w:hAnsi="Arial" w:cs="Arial"/>
                <w:color w:val="0F243E"/>
                <w:sz w:val="20"/>
                <w:szCs w:val="20"/>
              </w:rPr>
              <w:t>,00 kn</w:t>
            </w: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</w:tr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>013492</w:t>
            </w: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 xml:space="preserve"> MOJ SRETNI BROJ 3 - zbirka zadataka za matematiku u trećem razredu osnovne škole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 xml:space="preserve">Sanja Jakovljević Rogić, Dubravka </w:t>
            </w:r>
            <w:proofErr w:type="spellStart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>Miklec</w:t>
            </w:r>
            <w:proofErr w:type="spellEnd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>Graciella</w:t>
            </w:r>
            <w:proofErr w:type="spellEnd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Zbirka zadatak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>49</w:t>
            </w:r>
            <w:r w:rsidR="00FF7229" w:rsidRPr="00FF7229">
              <w:rPr>
                <w:rFonts w:ascii="Arial" w:hAnsi="Arial" w:cs="Arial"/>
                <w:color w:val="0F243E"/>
                <w:sz w:val="20"/>
                <w:szCs w:val="20"/>
              </w:rPr>
              <w:t>,00 kn</w:t>
            </w: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ED">
              <w:rPr>
                <w:rFonts w:ascii="Arial" w:hAnsi="Arial" w:cs="Arial"/>
                <w:color w:val="000000"/>
                <w:sz w:val="20"/>
                <w:szCs w:val="20"/>
              </w:rPr>
              <w:t>013792</w:t>
            </w: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ED">
              <w:rPr>
                <w:rFonts w:ascii="Arial" w:hAnsi="Arial" w:cs="Arial"/>
                <w:color w:val="000000"/>
                <w:sz w:val="20"/>
                <w:szCs w:val="20"/>
              </w:rPr>
              <w:t xml:space="preserve"> ISTRAŽUJEMO NAŠ SVIJET 3 - radna bilježnica za prirodu i društvo u trećem razredu osnovne škole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 xml:space="preserve">Alena </w:t>
            </w:r>
            <w:proofErr w:type="spellStart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>Letina</w:t>
            </w:r>
            <w:proofErr w:type="spellEnd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 xml:space="preserve">, Tamara </w:t>
            </w:r>
            <w:proofErr w:type="spellStart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>Kisovar</w:t>
            </w:r>
            <w:proofErr w:type="spellEnd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 xml:space="preserve"> Ivanda, Zdenko </w:t>
            </w:r>
            <w:proofErr w:type="spellStart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>Braičić</w:t>
            </w:r>
            <w:proofErr w:type="spellEnd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>:</w:t>
            </w:r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>42</w:t>
            </w:r>
            <w:r w:rsidR="00FF7229" w:rsidRPr="00FF7229">
              <w:rPr>
                <w:rFonts w:ascii="Arial" w:hAnsi="Arial" w:cs="Arial"/>
                <w:color w:val="0F243E"/>
                <w:sz w:val="20"/>
                <w:szCs w:val="20"/>
              </w:rPr>
              <w:t>,00 kn</w:t>
            </w: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ED">
              <w:rPr>
                <w:rFonts w:ascii="Arial" w:hAnsi="Arial" w:cs="Arial"/>
                <w:color w:val="000000"/>
                <w:sz w:val="20"/>
                <w:szCs w:val="20"/>
              </w:rPr>
              <w:t>013538</w:t>
            </w: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ED">
              <w:rPr>
                <w:rFonts w:ascii="Arial" w:hAnsi="Arial" w:cs="Arial"/>
                <w:color w:val="000000"/>
                <w:sz w:val="20"/>
                <w:szCs w:val="20"/>
              </w:rPr>
              <w:t>DIP IN 3 - radna bilježnica za engleski jezik u trećem razredu osnovne škole, treća godina učenja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rPr>
                <w:rFonts w:ascii="Arial" w:hAnsi="Arial" w:cs="Arial"/>
                <w:sz w:val="20"/>
                <w:szCs w:val="20"/>
              </w:rPr>
            </w:pPr>
            <w:r w:rsidRPr="00C377ED">
              <w:rPr>
                <w:rFonts w:ascii="Arial" w:hAnsi="Arial" w:cs="Arial"/>
                <w:sz w:val="20"/>
                <w:szCs w:val="20"/>
              </w:rPr>
              <w:t>Maja Mardešić</w:t>
            </w:r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ED"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  <w:r w:rsidR="00FF7229" w:rsidRPr="00FF72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FF7229" w:rsidRPr="00FF7229">
              <w:rPr>
                <w:rFonts w:ascii="Arial" w:hAnsi="Arial" w:cs="Arial"/>
                <w:sz w:val="20"/>
                <w:szCs w:val="20"/>
              </w:rPr>
              <w:t>,00 kn</w:t>
            </w: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sz w:val="20"/>
                <w:szCs w:val="20"/>
              </w:rPr>
            </w:pPr>
            <w:r w:rsidRPr="00FF7229">
              <w:rPr>
                <w:rFonts w:ascii="Arial" w:hAnsi="Arial" w:cs="Arial"/>
                <w:sz w:val="20"/>
                <w:szCs w:val="20"/>
              </w:rPr>
              <w:t>U LJUBAVI I POMIRENJU, radna bilježnica za katolički vjeronauk trećeg razreda osnovne škole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sz w:val="20"/>
                <w:szCs w:val="20"/>
              </w:rPr>
              <w:t xml:space="preserve">Tihana Petković, Ana </w:t>
            </w:r>
            <w:proofErr w:type="spellStart"/>
            <w:r w:rsidRPr="00FF7229">
              <w:rPr>
                <w:rFonts w:ascii="Arial" w:hAnsi="Arial" w:cs="Arial"/>
                <w:sz w:val="20"/>
                <w:szCs w:val="20"/>
              </w:rPr>
              <w:t>volf</w:t>
            </w:r>
            <w:proofErr w:type="spellEnd"/>
            <w:r w:rsidRPr="00FF7229">
              <w:rPr>
                <w:rFonts w:ascii="Arial" w:hAnsi="Arial" w:cs="Arial"/>
                <w:sz w:val="20"/>
                <w:szCs w:val="20"/>
              </w:rPr>
              <w:t xml:space="preserve">, Ivica </w:t>
            </w:r>
            <w:proofErr w:type="spellStart"/>
            <w:r w:rsidRPr="00FF7229">
              <w:rPr>
                <w:rFonts w:ascii="Arial" w:hAnsi="Arial" w:cs="Arial"/>
                <w:sz w:val="20"/>
                <w:szCs w:val="20"/>
              </w:rPr>
              <w:t>Pažin</w:t>
            </w:r>
            <w:proofErr w:type="spellEnd"/>
            <w:r w:rsidRPr="00FF7229">
              <w:rPr>
                <w:rFonts w:ascii="Arial" w:hAnsi="Arial" w:cs="Arial"/>
                <w:sz w:val="20"/>
                <w:szCs w:val="20"/>
              </w:rPr>
              <w:t>, Ante Pavlović</w:t>
            </w:r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0,00 kn</w:t>
            </w:r>
          </w:p>
        </w:tc>
      </w:tr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sz w:val="20"/>
                <w:szCs w:val="20"/>
              </w:rPr>
            </w:pPr>
            <w:r w:rsidRPr="00FF7229">
              <w:rPr>
                <w:rFonts w:ascii="Arial" w:hAnsi="Arial" w:cs="Arial"/>
                <w:sz w:val="20"/>
                <w:szCs w:val="20"/>
              </w:rPr>
              <w:t>1000118462</w:t>
            </w: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E-SVIJET 3 - radna bilježnica informatike u trećem razredu osnovne škole</w:t>
            </w:r>
          </w:p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 xml:space="preserve">Josipa </w:t>
            </w:r>
            <w:proofErr w:type="spellStart"/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Blagus</w:t>
            </w:r>
            <w:proofErr w:type="spellEnd"/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 xml:space="preserve">, Marijana Šundov, Ana </w:t>
            </w:r>
            <w:proofErr w:type="spellStart"/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Budojević</w:t>
            </w:r>
            <w:proofErr w:type="spellEnd"/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="00FF7229" w:rsidRPr="00FF7229">
              <w:rPr>
                <w:rFonts w:ascii="Arial" w:hAnsi="Arial" w:cs="Arial"/>
                <w:color w:val="000000"/>
                <w:sz w:val="20"/>
                <w:szCs w:val="20"/>
              </w:rPr>
              <w:t>,00 kn</w:t>
            </w:r>
          </w:p>
        </w:tc>
      </w:tr>
      <w:tr w:rsidR="00FF7229" w:rsidRPr="003267AF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3267AF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7229" w:rsidRPr="003267AF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3267AF" w:rsidRDefault="00C045FA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>014175</w:t>
            </w: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3267AF" w:rsidRDefault="00C045FA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 xml:space="preserve">LIKOVNA MAPA 3 I 4 - likovna mapa s </w:t>
            </w:r>
            <w:proofErr w:type="spellStart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>kolažnim</w:t>
            </w:r>
            <w:proofErr w:type="spellEnd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 xml:space="preserve"> papirom za 3. i 4. razred osnovne škole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3267AF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3267AF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3267AF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3267AF" w:rsidRDefault="00422D1A" w:rsidP="00326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3267AF" w:rsidRDefault="00C045FA" w:rsidP="00FF7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FF7229" w:rsidRPr="003267AF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FF7229" w:rsidRPr="003267AF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</w:tbl>
    <w:p w:rsidR="00FF7229" w:rsidRDefault="00FF7229"/>
    <w:sectPr w:rsidR="00FF7229" w:rsidSect="00FF72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0A"/>
    <w:rsid w:val="00267B08"/>
    <w:rsid w:val="003267AF"/>
    <w:rsid w:val="003D3A73"/>
    <w:rsid w:val="00422D1A"/>
    <w:rsid w:val="00503C4F"/>
    <w:rsid w:val="005D0CEC"/>
    <w:rsid w:val="0078460A"/>
    <w:rsid w:val="00C045FA"/>
    <w:rsid w:val="00C377ED"/>
    <w:rsid w:val="00E81D50"/>
    <w:rsid w:val="00ED401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F816-717B-4CC6-B9FA-A476C22C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dcterms:created xsi:type="dcterms:W3CDTF">2020-07-09T16:05:00Z</dcterms:created>
  <dcterms:modified xsi:type="dcterms:W3CDTF">2021-06-29T13:04:00Z</dcterms:modified>
</cp:coreProperties>
</file>